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77" w:rsidRPr="001B4677" w:rsidRDefault="001B4677" w:rsidP="001B46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6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753EF3" wp14:editId="34FCB0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677" w:rsidRPr="001B4677" w:rsidRDefault="001B4677" w:rsidP="001B46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4677" w:rsidRPr="001B4677" w:rsidRDefault="001B4677" w:rsidP="001B467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467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677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677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6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677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1B4677" w:rsidRPr="001B4677" w:rsidRDefault="001B4677" w:rsidP="001B4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677" w:rsidRPr="001B4677" w:rsidRDefault="001B4677" w:rsidP="001B46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467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C539D">
        <w:rPr>
          <w:rFonts w:ascii="Times New Roman" w:eastAsia="Times New Roman" w:hAnsi="Times New Roman" w:cs="Times New Roman"/>
          <w:sz w:val="28"/>
          <w:szCs w:val="28"/>
        </w:rPr>
        <w:t>07.08.2020</w:t>
      </w:r>
      <w:r w:rsidRPr="001B46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C5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B46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1C539D">
        <w:rPr>
          <w:rFonts w:ascii="Times New Roman" w:eastAsia="Times New Roman" w:hAnsi="Times New Roman" w:cs="Times New Roman"/>
          <w:sz w:val="28"/>
          <w:szCs w:val="28"/>
        </w:rPr>
        <w:t>219</w:t>
      </w:r>
    </w:p>
    <w:p w:rsidR="001B4677" w:rsidRPr="001B4677" w:rsidRDefault="001B4677" w:rsidP="001B4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67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B4677" w:rsidRPr="001B4677" w:rsidRDefault="001B4677" w:rsidP="001B46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4677" w:rsidRPr="001B4677" w:rsidRDefault="001B4677" w:rsidP="001B46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4677" w:rsidRDefault="00505511" w:rsidP="001B467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05511" w:rsidRPr="00F3509A" w:rsidRDefault="00505511" w:rsidP="001B467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1B4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1B4677" w:rsidRDefault="00505511" w:rsidP="001B467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C6459D" w:rsidRPr="00F3509A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6459D" w:rsidRPr="00F3509A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70 </w:t>
      </w:r>
      <w:r w:rsidR="005A1DAB" w:rsidRPr="00F3509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E6F98"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</w:p>
    <w:p w:rsidR="002E6F98" w:rsidRPr="00F3509A" w:rsidRDefault="002E6F98" w:rsidP="001B4677">
      <w:pPr>
        <w:pStyle w:val="a3"/>
        <w:tabs>
          <w:tab w:val="left" w:pos="510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ого регламента исполнения </w:t>
      </w:r>
    </w:p>
    <w:p w:rsidR="002E6F98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Ханты-Мансийского </w:t>
      </w:r>
    </w:p>
    <w:p w:rsidR="002E6F98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муниципальной функции </w:t>
      </w:r>
    </w:p>
    <w:p w:rsidR="002E6F98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уществлению муниципального </w:t>
      </w:r>
    </w:p>
    <w:p w:rsidR="002E6F98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контроля на межселенной </w:t>
      </w:r>
    </w:p>
    <w:p w:rsidR="00D0586D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униципального района</w:t>
      </w:r>
      <w:r w:rsidR="005A1DAB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E6F98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F98" w:rsidRPr="00F3509A" w:rsidRDefault="002E6F98" w:rsidP="001B4677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F98" w:rsidRDefault="00AE4A44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26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целях приведения в соответствии с Федеральным законом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остановления Правительства Ханты-Мансийского автономного округа – Югры от 02.03.2012 № 85-п </w:t>
      </w:r>
      <w:r w:rsidR="001B4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Pr="00265A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О разработке и утверждении административных регламентов осуществления муниципального контроля», Устава Ханты-Мансийского района:</w:t>
      </w:r>
    </w:p>
    <w:p w:rsidR="001B4677" w:rsidRPr="00F3509A" w:rsidRDefault="001B4677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E6F98" w:rsidRPr="00F3509A" w:rsidRDefault="002E6F98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F35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1. Внести в приложение к постановлению администрации Ханты-Мансийского района от 03.04.2015 № 70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 </w:t>
      </w:r>
      <w:bookmarkStart w:id="1" w:name="sub_500"/>
      <w:r w:rsidRPr="00F350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едующие изменения:</w:t>
      </w:r>
    </w:p>
    <w:p w:rsidR="00D854B5" w:rsidRDefault="001846D7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.1</w:t>
      </w:r>
      <w:r w:rsidR="00481400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5B6B80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854B5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ункт 1.4</w:t>
      </w:r>
      <w:r w:rsidR="007D3A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D854B5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D054C7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изложить в следующей редакции</w:t>
      </w:r>
      <w:r w:rsidR="00D854B5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:</w:t>
      </w:r>
    </w:p>
    <w:p w:rsidR="00D054C7" w:rsidRDefault="00544B1E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054C7"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045D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5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4C7" w:rsidRPr="009313E2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х исполнение муниципальной функции:</w:t>
      </w:r>
    </w:p>
    <w:p w:rsidR="00C866A0" w:rsidRPr="00C866A0" w:rsidRDefault="00C866A0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ый кодекс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(Собрание законодательства Российской Федерации от 29.10.2001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44, ст. 4147);</w:t>
      </w:r>
    </w:p>
    <w:p w:rsidR="00C866A0" w:rsidRPr="00C866A0" w:rsidRDefault="00C866A0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06.10.2003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 (Собрание законодательства Российской Федерации от 06.10.2003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40);</w:t>
      </w:r>
    </w:p>
    <w:p w:rsidR="00C866A0" w:rsidRPr="00C866A0" w:rsidRDefault="00C866A0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6.12.2008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294-ФЗ «О защите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 от 29.12.2008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52);</w:t>
      </w:r>
    </w:p>
    <w:p w:rsidR="00C866A0" w:rsidRDefault="00C866A0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02.05.2006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59-ФЗ «О порядке рассмотрения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граждан Российской Федерации» 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(Собрание законодательства Российской Федерации от 08.05.2006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19, ст. 2060);</w:t>
      </w:r>
    </w:p>
    <w:p w:rsidR="00136F6B" w:rsidRPr="005C4BA8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A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12.2014               </w:t>
      </w:r>
      <w:r w:rsidR="001B4677">
        <w:rPr>
          <w:rFonts w:ascii="Times New Roman" w:hAnsi="Times New Roman" w:cs="Times New Roman"/>
          <w:sz w:val="28"/>
          <w:szCs w:val="28"/>
        </w:rPr>
        <w:t>№</w:t>
      </w:r>
      <w:r w:rsidRPr="005C4BA8">
        <w:rPr>
          <w:rFonts w:ascii="Times New Roman" w:hAnsi="Times New Roman" w:cs="Times New Roman"/>
          <w:sz w:val="28"/>
          <w:szCs w:val="28"/>
        </w:rPr>
        <w:t xml:space="preserve">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 (Собрание законодательства Российской Федерации </w:t>
      </w:r>
      <w:r w:rsidR="001B4677">
        <w:rPr>
          <w:rFonts w:ascii="Times New Roman" w:hAnsi="Times New Roman" w:cs="Times New Roman"/>
          <w:sz w:val="28"/>
          <w:szCs w:val="28"/>
        </w:rPr>
        <w:br/>
      </w:r>
      <w:r w:rsidRPr="005C4BA8">
        <w:rPr>
          <w:rFonts w:ascii="Times New Roman" w:hAnsi="Times New Roman" w:cs="Times New Roman"/>
          <w:sz w:val="28"/>
          <w:szCs w:val="28"/>
        </w:rPr>
        <w:t xml:space="preserve">от 05.01.2015 </w:t>
      </w:r>
      <w:r w:rsidR="001B4677">
        <w:rPr>
          <w:rFonts w:ascii="Times New Roman" w:hAnsi="Times New Roman" w:cs="Times New Roman"/>
          <w:sz w:val="28"/>
          <w:szCs w:val="28"/>
        </w:rPr>
        <w:t>№</w:t>
      </w:r>
      <w:r w:rsidRPr="005C4BA8">
        <w:rPr>
          <w:rFonts w:ascii="Times New Roman" w:hAnsi="Times New Roman" w:cs="Times New Roman"/>
          <w:sz w:val="28"/>
          <w:szCs w:val="28"/>
        </w:rPr>
        <w:t xml:space="preserve"> 1 (часть II), ст. 298);</w:t>
      </w:r>
    </w:p>
    <w:p w:rsidR="00C866A0" w:rsidRPr="00C866A0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Российской Федерации от 30.06.2010             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х предпринимателей» (Собрание законодательства Российской Федерации от 12.07.2010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28, ст. 3706)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равительства Российской Федерации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т 30.06.2010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489);</w:t>
      </w:r>
    </w:p>
    <w:p w:rsidR="00C866A0" w:rsidRPr="00C866A0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Российской Федерации от 26.11.2015                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>рации от 30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.06.2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010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489»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сийской Федерации,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 xml:space="preserve"> 07.12.2015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№ 49, ст. 6964) (далее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от 26.11.2015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1268);</w:t>
      </w:r>
    </w:p>
    <w:p w:rsidR="00C866A0" w:rsidRPr="00C866A0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становление Правительства Р</w:t>
      </w:r>
      <w:r w:rsidR="00FE1E05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FE1E05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(Собрание законодательства Рос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</w:t>
      </w:r>
      <w:r w:rsidR="00FE1E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от 30.11.2009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48, ст. 5824);</w:t>
      </w:r>
    </w:p>
    <w:p w:rsidR="00C866A0" w:rsidRPr="00C866A0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Правительства </w:t>
      </w:r>
      <w:r w:rsidR="00FE1E05" w:rsidRPr="00FE1E05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от 03.04.2020 № 438 «Об особенностях осуществления в 2020 году государственного контроля (надзора), муниципального контроля и о внесении изменения в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Официальный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портал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правовой информации http://www.pravo.gov.ru, 06.04.2020);</w:t>
      </w:r>
    </w:p>
    <w:p w:rsidR="00FB0F01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риказ Минэкономразвития Российской Федерации от 30.04.2009 </w:t>
      </w:r>
      <w:r w:rsidR="00FB0F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5A7C5F">
        <w:rPr>
          <w:rFonts w:ascii="Times New Roman" w:hAnsi="Times New Roman" w:cs="Times New Roman"/>
          <w:color w:val="000000"/>
          <w:sz w:val="28"/>
          <w:szCs w:val="28"/>
        </w:rPr>
        <w:t>№ 141 «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 («Российская газета» от 14.05.2009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85) (далее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приказ Минэкономразвития Российской Федерации от 30.04.2009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141);</w:t>
      </w:r>
      <w:r w:rsidR="00C86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66A0" w:rsidRPr="00C866A0" w:rsidRDefault="00C866A0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6A0">
        <w:rPr>
          <w:rFonts w:ascii="Times New Roman" w:hAnsi="Times New Roman" w:cs="Times New Roman"/>
          <w:color w:val="000000"/>
          <w:sz w:val="28"/>
          <w:szCs w:val="28"/>
        </w:rPr>
        <w:t>Устав Ханты-Мансийского района (газета «Наш район Ханты-Мансийский» от 14.07.2005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B4677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28</w:t>
      </w:r>
      <w:r w:rsidRPr="00C866A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66A0" w:rsidRPr="00C866A0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ешение Думы Ханты-Мансийского района от 12.06.2013 № 265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ложения о </w:t>
      </w:r>
      <w:r w:rsidR="0040049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епартаменте имущественных и земельных отношений администрации Ханты-Мансийского района» (ред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>акция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№ 47</w:t>
      </w:r>
      <w:r w:rsidR="005C4BA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="001A1172" w:rsidRPr="00993CC8">
        <w:rPr>
          <w:rFonts w:ascii="Times New Roman" w:hAnsi="Times New Roman" w:cs="Times New Roman"/>
          <w:sz w:val="28"/>
          <w:szCs w:val="28"/>
          <w:lang w:eastAsia="ar-SA"/>
        </w:rPr>
        <w:t>газета «Наш район» от 20.06.2013 № 24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66A0" w:rsidRPr="00C866A0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Ханты-Мансийского района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от 20.07.2018 № 206 «Об утверждении Положения об организации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и муниципального контроля в сфере земельных и лесных отношений» (газета «Наш район»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26.07.2018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B4677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866A0" w:rsidRPr="00136F6B" w:rsidRDefault="00136F6B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 xml:space="preserve">аспоряжение администрации Ханты-Мансийского района </w:t>
      </w:r>
      <w:r w:rsidR="001B46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66A0" w:rsidRPr="00C866A0">
        <w:rPr>
          <w:rFonts w:ascii="Times New Roman" w:hAnsi="Times New Roman" w:cs="Times New Roman"/>
          <w:color w:val="000000"/>
          <w:sz w:val="28"/>
          <w:szCs w:val="28"/>
        </w:rPr>
        <w:t>от 20.03.2014 N 348-р «Об утверждении перечня муниципальных функций по осуществлению муниципального контроля администрацией Ханты-Мансийского района» (газета «</w:t>
      </w:r>
      <w:r w:rsidR="00045D1A">
        <w:rPr>
          <w:rFonts w:ascii="Times New Roman" w:hAnsi="Times New Roman" w:cs="Times New Roman"/>
          <w:color w:val="000000"/>
          <w:sz w:val="28"/>
          <w:szCs w:val="28"/>
        </w:rPr>
        <w:t xml:space="preserve">Наш район», от 27.03.2014 № </w:t>
      </w:r>
      <w:r w:rsidR="00045D1A" w:rsidRPr="007D3AC2">
        <w:rPr>
          <w:rFonts w:ascii="Times New Roman" w:hAnsi="Times New Roman" w:cs="Times New Roman"/>
          <w:sz w:val="28"/>
          <w:szCs w:val="28"/>
        </w:rPr>
        <w:t>12).</w:t>
      </w:r>
      <w:r w:rsidRPr="007D3AC2">
        <w:rPr>
          <w:rFonts w:ascii="Times New Roman" w:hAnsi="Times New Roman" w:cs="Times New Roman"/>
          <w:sz w:val="28"/>
          <w:szCs w:val="28"/>
        </w:rPr>
        <w:t>».</w:t>
      </w:r>
    </w:p>
    <w:p w:rsidR="002E6F98" w:rsidRPr="00F3509A" w:rsidRDefault="00583498" w:rsidP="001B4677">
      <w:pPr>
        <w:pStyle w:val="ConsPlusNormal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2. </w:t>
      </w:r>
      <w:r w:rsidR="00045D1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ле пункта 3.3.2.1</w:t>
      </w:r>
      <w:r w:rsidR="007D3AC2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481400" w:rsidRPr="00AE4A4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дополнить пункт</w:t>
      </w:r>
      <w:r w:rsidR="005B6B8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м</w:t>
      </w:r>
      <w:r w:rsidR="005B6B8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3.3.2.2</w:t>
      </w:r>
      <w:r w:rsidR="002C5383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1030A7" w:rsidRPr="00AE4A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5B6B8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3.3.2.3</w:t>
      </w:r>
      <w:r w:rsidR="007D3AC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ледующе</w:t>
      </w:r>
      <w:r w:rsidR="00481400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го содержания</w:t>
      </w:r>
      <w:r w:rsidR="002E6F98" w:rsidRPr="00AE4A44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:rsidR="00C5708D" w:rsidRPr="00F3509A" w:rsidRDefault="001846D7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iCs/>
          <w:color w:val="000000" w:themeColor="text1"/>
          <w:sz w:val="28"/>
          <w:szCs w:val="28"/>
        </w:rPr>
        <w:t>«</w:t>
      </w:r>
      <w:r w:rsidR="00C5708D" w:rsidRPr="00F3509A">
        <w:rPr>
          <w:rFonts w:ascii="Times New Roman" w:hAnsi="Times New Roman"/>
          <w:iCs/>
          <w:color w:val="000000" w:themeColor="text1"/>
          <w:sz w:val="28"/>
          <w:szCs w:val="28"/>
        </w:rPr>
        <w:t>3.3.2.2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ри осуществлении муниципального контроля в отношении 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 лиц, индивидуальных предпринимателей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ных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="00C5708D"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 </w:t>
      </w:r>
      <w:r w:rsidR="0048140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ки организуются и проводятся в соответствии с особенностями, предусмотренными Федеральным законом от 26.12.2008 </w:t>
      </w:r>
      <w:r w:rsidR="001B4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94-ФЗ и </w:t>
      </w:r>
      <w:r w:rsidR="00C5708D" w:rsidRPr="005C4BA8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C5708D" w:rsidRPr="005C4BA8">
        <w:rPr>
          <w:rFonts w:ascii="Times New Roman" w:hAnsi="Times New Roman"/>
          <w:iCs/>
          <w:sz w:val="28"/>
          <w:szCs w:val="28"/>
        </w:rPr>
        <w:t>3.3.2.3</w:t>
      </w:r>
      <w:r w:rsidR="007D3AC2">
        <w:rPr>
          <w:rFonts w:ascii="Times New Roman" w:hAnsi="Times New Roman"/>
          <w:iCs/>
          <w:sz w:val="28"/>
          <w:szCs w:val="28"/>
        </w:rPr>
        <w:t>.</w:t>
      </w:r>
      <w:r w:rsidR="00136F6B" w:rsidRPr="005C4BA8">
        <w:rPr>
          <w:rFonts w:ascii="Times New Roman" w:hAnsi="Times New Roman" w:cs="Times New Roman"/>
          <w:bCs/>
          <w:sz w:val="28"/>
          <w:szCs w:val="28"/>
        </w:rPr>
        <w:t xml:space="preserve"> настоящего А</w:t>
      </w:r>
      <w:r w:rsidR="00C5708D" w:rsidRPr="005C4BA8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r w:rsidR="00C5708D"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гламента. </w:t>
      </w:r>
    </w:p>
    <w:p w:rsidR="00C5708D" w:rsidRPr="00F3509A" w:rsidRDefault="00C5708D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509A">
        <w:rPr>
          <w:rFonts w:ascii="Times New Roman" w:hAnsi="Times New Roman"/>
          <w:iCs/>
          <w:color w:val="000000" w:themeColor="text1"/>
          <w:sz w:val="28"/>
          <w:szCs w:val="28"/>
        </w:rPr>
        <w:t>3.3.2.3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D3A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20 году: </w:t>
      </w:r>
    </w:p>
    <w:p w:rsidR="00C5708D" w:rsidRPr="00F3509A" w:rsidRDefault="00C5708D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лановые проверки не проводятся с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.01.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по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.04.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, за исключением плановых проверок проводимых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0" w:history="1">
        <w:r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1" w:history="1">
        <w:r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.05.2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1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-ФЗ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информация о так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 указывается в ежегодном плане проведения плановых проверок органа муниципального контроля помимо сведений, предусмотренных </w:t>
      </w:r>
      <w:hyperlink r:id="rId12" w:history="1">
        <w:r w:rsidRPr="00F350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ого закона от 26.12.2008 </w:t>
      </w:r>
      <w:r w:rsidR="001B46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F35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94-ФЗ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708D" w:rsidRPr="00F3509A" w:rsidRDefault="00C5708D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 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.04.202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</w:t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>.12.202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 проводятся исключительно внеплановые проверки по основаниям, предусмотренным постановлением Правительства Российской Федерации 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A512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средств дистанционного взаимодействия, в том числе аудио- или видеосвязи, за исключением</w:t>
      </w:r>
      <w:bookmarkStart w:id="2" w:name="Par3"/>
      <w:bookmarkEnd w:id="2"/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708D" w:rsidRPr="00F3509A" w:rsidRDefault="00C5708D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выезда должностных лиц органа муниципального контроля согласованного органами прокуратуры в ходе согласования проведения внеплановой проверки, основанием для проведения которой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или внеплановой проверки, назначенной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и проведение такой внеплановой проверки согласовано органами прокуратуры;</w:t>
      </w:r>
    </w:p>
    <w:p w:rsidR="00C5708D" w:rsidRPr="00F3509A" w:rsidRDefault="00C5708D" w:rsidP="001B4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внеплановой проверки, проводимой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озможность выезда должностных лиц органов муниципального контроля предусмотрена соответственно поручением Президента Российской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, поручением Правительства Российской Федерации, требованием прокурора о проведении проверок;</w:t>
      </w:r>
    </w:p>
    <w:p w:rsidR="00C5708D" w:rsidRPr="00F3509A" w:rsidRDefault="00C5708D" w:rsidP="001B4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</w:t>
      </w:r>
      <w:r w:rsidR="00436ED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6ED2">
        <w:rPr>
          <w:rFonts w:ascii="Times New Roman" w:hAnsi="Times New Roman" w:cs="Times New Roman"/>
          <w:color w:val="000000" w:themeColor="text1"/>
          <w:sz w:val="28"/>
          <w:szCs w:val="28"/>
        </w:rPr>
        <w:t>.04.2020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</w:t>
      </w:r>
      <w:r w:rsidR="00436ED2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2020 органом муниципального контроля плановые проверки не проводятся и исключаются из ежегодного плана проведения плановых проверок юридических лиц и индивидуальных предпринимателей по распоряжению администрации Ханты-Мансийского района</w:t>
      </w:r>
      <w:r w:rsidR="00045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6D7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30A7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08D" w:rsidRPr="00136F6B" w:rsidRDefault="001A0354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708D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, </w:t>
      </w:r>
      <w:r w:rsidR="00136F6B" w:rsidRPr="005C4BA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5708D" w:rsidRPr="005C4BA8">
        <w:rPr>
          <w:rFonts w:ascii="Times New Roman" w:hAnsi="Times New Roman" w:cs="Times New Roman"/>
          <w:sz w:val="28"/>
          <w:szCs w:val="28"/>
        </w:rPr>
        <w:t xml:space="preserve">действие пункта </w:t>
      </w:r>
      <w:r w:rsidR="00045D1A" w:rsidRPr="005C4BA8">
        <w:rPr>
          <w:rFonts w:ascii="Times New Roman" w:hAnsi="Times New Roman" w:cs="Times New Roman"/>
          <w:sz w:val="28"/>
          <w:szCs w:val="28"/>
        </w:rPr>
        <w:t>1.2</w:t>
      </w:r>
      <w:r w:rsidR="007D3AC2">
        <w:rPr>
          <w:rFonts w:ascii="Times New Roman" w:hAnsi="Times New Roman" w:cs="Times New Roman"/>
          <w:sz w:val="28"/>
          <w:szCs w:val="28"/>
        </w:rPr>
        <w:t>.</w:t>
      </w:r>
      <w:r w:rsidR="00C5708D" w:rsidRPr="00136F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6F6B" w:rsidRPr="005C4BA8">
        <w:rPr>
          <w:rFonts w:ascii="Times New Roman" w:hAnsi="Times New Roman" w:cs="Times New Roman"/>
          <w:sz w:val="28"/>
          <w:szCs w:val="28"/>
        </w:rPr>
        <w:t xml:space="preserve">распространить </w:t>
      </w:r>
      <w:r w:rsidR="00C5708D" w:rsidRPr="005C4BA8">
        <w:rPr>
          <w:rFonts w:ascii="Times New Roman" w:hAnsi="Times New Roman" w:cs="Times New Roman"/>
          <w:sz w:val="28"/>
          <w:szCs w:val="28"/>
        </w:rPr>
        <w:t xml:space="preserve">на правоотношения с </w:t>
      </w:r>
      <w:r w:rsidR="00436ED2">
        <w:rPr>
          <w:rFonts w:ascii="Times New Roman" w:hAnsi="Times New Roman" w:cs="Times New Roman"/>
          <w:sz w:val="28"/>
          <w:szCs w:val="28"/>
        </w:rPr>
        <w:t>0</w:t>
      </w:r>
      <w:r w:rsidR="00C5708D" w:rsidRPr="005C4BA8">
        <w:rPr>
          <w:rFonts w:ascii="Times New Roman" w:hAnsi="Times New Roman" w:cs="Times New Roman"/>
          <w:sz w:val="28"/>
          <w:szCs w:val="28"/>
        </w:rPr>
        <w:t>1</w:t>
      </w:r>
      <w:r w:rsidR="00436ED2">
        <w:rPr>
          <w:rFonts w:ascii="Times New Roman" w:hAnsi="Times New Roman" w:cs="Times New Roman"/>
          <w:sz w:val="28"/>
          <w:szCs w:val="28"/>
        </w:rPr>
        <w:t>.01.2020</w:t>
      </w:r>
      <w:r w:rsidR="00C5708D" w:rsidRPr="005C4BA8">
        <w:rPr>
          <w:rFonts w:ascii="Times New Roman" w:hAnsi="Times New Roman" w:cs="Times New Roman"/>
          <w:sz w:val="28"/>
          <w:szCs w:val="28"/>
        </w:rPr>
        <w:t>.</w:t>
      </w:r>
    </w:p>
    <w:p w:rsidR="00714CC4" w:rsidRDefault="001A0354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район», в официальном сетевом издании «Наш район Ханты-Мансийский»,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 администрации Ханты-Мансийского</w:t>
      </w:r>
      <w:r w:rsidR="00AE4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A44" w:rsidRPr="00AE4A44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r w:rsidR="00045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5D1A" w:rsidRDefault="00045D1A" w:rsidP="001B46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5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E5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544B1E" w:rsidRDefault="00544B1E" w:rsidP="001B467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1E" w:rsidRDefault="00544B1E" w:rsidP="001B467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1E" w:rsidRDefault="00544B1E" w:rsidP="001B467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"/>
    <w:p w:rsidR="00051B1A" w:rsidRPr="00F3509A" w:rsidRDefault="00505511" w:rsidP="001B4677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Глава Ханты-Мансийского района</w:t>
      </w:r>
      <w:r w:rsidR="002E6F98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1B2F14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E6F98"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B46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F3509A">
        <w:rPr>
          <w:rFonts w:ascii="Times New Roman" w:hAnsi="Times New Roman" w:cs="Times New Roman"/>
          <w:color w:val="000000" w:themeColor="text1"/>
          <w:sz w:val="28"/>
          <w:szCs w:val="28"/>
        </w:rPr>
        <w:t>К.Р.Минулин</w:t>
      </w:r>
    </w:p>
    <w:sectPr w:rsidR="00051B1A" w:rsidRPr="00F3509A" w:rsidSect="00436ED2">
      <w:headerReference w:type="default" r:id="rId13"/>
      <w:pgSz w:w="11906" w:h="16838" w:code="9"/>
      <w:pgMar w:top="1418" w:right="1276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36" w:rsidRDefault="00F76436" w:rsidP="00F73412">
      <w:pPr>
        <w:spacing w:after="0" w:line="240" w:lineRule="auto"/>
      </w:pPr>
      <w:r>
        <w:separator/>
      </w:r>
    </w:p>
  </w:endnote>
  <w:endnote w:type="continuationSeparator" w:id="0">
    <w:p w:rsidR="00F76436" w:rsidRDefault="00F76436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36" w:rsidRDefault="00F76436" w:rsidP="00F73412">
      <w:pPr>
        <w:spacing w:after="0" w:line="240" w:lineRule="auto"/>
      </w:pPr>
      <w:r>
        <w:separator/>
      </w:r>
    </w:p>
  </w:footnote>
  <w:footnote w:type="continuationSeparator" w:id="0">
    <w:p w:rsidR="00F76436" w:rsidRDefault="00F76436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154264"/>
      <w:docPartObj>
        <w:docPartGallery w:val="Page Numbers (Top of Page)"/>
        <w:docPartUnique/>
      </w:docPartObj>
    </w:sdtPr>
    <w:sdtEndPr/>
    <w:sdtContent>
      <w:p w:rsidR="00436ED2" w:rsidRDefault="00436E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39D">
          <w:rPr>
            <w:noProof/>
          </w:rPr>
          <w:t>3</w:t>
        </w:r>
        <w:r>
          <w:fldChar w:fldCharType="end"/>
        </w:r>
      </w:p>
    </w:sdtContent>
  </w:sdt>
  <w:p w:rsidR="0040049A" w:rsidRDefault="004004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FC"/>
    <w:multiLevelType w:val="multilevel"/>
    <w:tmpl w:val="6220D8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2F3A0B"/>
    <w:multiLevelType w:val="hybridMultilevel"/>
    <w:tmpl w:val="73087E92"/>
    <w:lvl w:ilvl="0" w:tplc="C59479A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FFF"/>
    <w:multiLevelType w:val="hybridMultilevel"/>
    <w:tmpl w:val="6F6850E2"/>
    <w:lvl w:ilvl="0" w:tplc="C54453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B91493F"/>
    <w:multiLevelType w:val="hybridMultilevel"/>
    <w:tmpl w:val="7BF2597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41EC5"/>
    <w:multiLevelType w:val="hybridMultilevel"/>
    <w:tmpl w:val="20CEC83E"/>
    <w:lvl w:ilvl="0" w:tplc="9A02B82A">
      <w:start w:val="1"/>
      <w:numFmt w:val="decimal"/>
      <w:lvlText w:val="%1."/>
      <w:lvlJc w:val="left"/>
      <w:pPr>
        <w:ind w:left="1110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E4C7333"/>
    <w:multiLevelType w:val="hybridMultilevel"/>
    <w:tmpl w:val="136203FE"/>
    <w:lvl w:ilvl="0" w:tplc="0D3E53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E72E9A"/>
    <w:multiLevelType w:val="multilevel"/>
    <w:tmpl w:val="1550F0C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6">
    <w:nsid w:val="2FED4208"/>
    <w:multiLevelType w:val="hybridMultilevel"/>
    <w:tmpl w:val="B380B7D8"/>
    <w:lvl w:ilvl="0" w:tplc="2EBAE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35E96E82"/>
    <w:multiLevelType w:val="hybridMultilevel"/>
    <w:tmpl w:val="B322B484"/>
    <w:lvl w:ilvl="0" w:tplc="9E3E33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6C32777"/>
    <w:multiLevelType w:val="hybridMultilevel"/>
    <w:tmpl w:val="9104EEBA"/>
    <w:lvl w:ilvl="0" w:tplc="91BEA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471EC2"/>
    <w:multiLevelType w:val="hybridMultilevel"/>
    <w:tmpl w:val="22C2B99E"/>
    <w:lvl w:ilvl="0" w:tplc="73B448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01276A3"/>
    <w:multiLevelType w:val="multilevel"/>
    <w:tmpl w:val="55F86C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71B"/>
    <w:multiLevelType w:val="hybridMultilevel"/>
    <w:tmpl w:val="5784BFE6"/>
    <w:lvl w:ilvl="0" w:tplc="DAD484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6">
    <w:nsid w:val="600F7309"/>
    <w:multiLevelType w:val="hybridMultilevel"/>
    <w:tmpl w:val="B5B4546A"/>
    <w:lvl w:ilvl="0" w:tplc="9830E8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17C1FBF"/>
    <w:multiLevelType w:val="hybridMultilevel"/>
    <w:tmpl w:val="DED2A2E8"/>
    <w:lvl w:ilvl="0" w:tplc="CA56E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295D9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B49A3"/>
    <w:multiLevelType w:val="hybridMultilevel"/>
    <w:tmpl w:val="D8A4A174"/>
    <w:lvl w:ilvl="0" w:tplc="EA0C5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45656DE"/>
    <w:multiLevelType w:val="multilevel"/>
    <w:tmpl w:val="79065C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F995D00"/>
    <w:multiLevelType w:val="hybridMultilevel"/>
    <w:tmpl w:val="406E375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29"/>
  </w:num>
  <w:num w:numId="5">
    <w:abstractNumId w:val="20"/>
  </w:num>
  <w:num w:numId="6">
    <w:abstractNumId w:val="9"/>
  </w:num>
  <w:num w:numId="7">
    <w:abstractNumId w:val="37"/>
  </w:num>
  <w:num w:numId="8">
    <w:abstractNumId w:val="2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3"/>
  </w:num>
  <w:num w:numId="15">
    <w:abstractNumId w:val="31"/>
  </w:num>
  <w:num w:numId="16">
    <w:abstractNumId w:val="34"/>
  </w:num>
  <w:num w:numId="17">
    <w:abstractNumId w:val="3"/>
  </w:num>
  <w:num w:numId="18">
    <w:abstractNumId w:val="17"/>
  </w:num>
  <w:num w:numId="19">
    <w:abstractNumId w:val="10"/>
  </w:num>
  <w:num w:numId="20">
    <w:abstractNumId w:val="36"/>
  </w:num>
  <w:num w:numId="21">
    <w:abstractNumId w:val="30"/>
  </w:num>
  <w:num w:numId="22">
    <w:abstractNumId w:val="25"/>
  </w:num>
  <w:num w:numId="23">
    <w:abstractNumId w:val="11"/>
  </w:num>
  <w:num w:numId="24">
    <w:abstractNumId w:val="32"/>
  </w:num>
  <w:num w:numId="25">
    <w:abstractNumId w:val="0"/>
  </w:num>
  <w:num w:numId="26">
    <w:abstractNumId w:val="22"/>
  </w:num>
  <w:num w:numId="27">
    <w:abstractNumId w:val="8"/>
  </w:num>
  <w:num w:numId="28">
    <w:abstractNumId w:val="5"/>
  </w:num>
  <w:num w:numId="29">
    <w:abstractNumId w:val="26"/>
  </w:num>
  <w:num w:numId="30">
    <w:abstractNumId w:val="35"/>
  </w:num>
  <w:num w:numId="31">
    <w:abstractNumId w:val="1"/>
  </w:num>
  <w:num w:numId="32">
    <w:abstractNumId w:val="21"/>
  </w:num>
  <w:num w:numId="33">
    <w:abstractNumId w:val="19"/>
  </w:num>
  <w:num w:numId="34">
    <w:abstractNumId w:val="24"/>
  </w:num>
  <w:num w:numId="35">
    <w:abstractNumId w:val="27"/>
  </w:num>
  <w:num w:numId="36">
    <w:abstractNumId w:val="16"/>
  </w:num>
  <w:num w:numId="37">
    <w:abstractNumId w:val="14"/>
  </w:num>
  <w:num w:numId="38">
    <w:abstractNumId w:val="18"/>
  </w:num>
  <w:num w:numId="39">
    <w:abstractNumId w:val="6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6612"/>
    <w:rsid w:val="000212BE"/>
    <w:rsid w:val="00023552"/>
    <w:rsid w:val="00027FDC"/>
    <w:rsid w:val="0003057C"/>
    <w:rsid w:val="00031288"/>
    <w:rsid w:val="0003135D"/>
    <w:rsid w:val="000416B0"/>
    <w:rsid w:val="00045D1A"/>
    <w:rsid w:val="00046EF5"/>
    <w:rsid w:val="00051B1A"/>
    <w:rsid w:val="00053D9E"/>
    <w:rsid w:val="0005457D"/>
    <w:rsid w:val="000600B5"/>
    <w:rsid w:val="000620BB"/>
    <w:rsid w:val="00064A76"/>
    <w:rsid w:val="00066974"/>
    <w:rsid w:val="000726C9"/>
    <w:rsid w:val="0007347C"/>
    <w:rsid w:val="00075149"/>
    <w:rsid w:val="00076416"/>
    <w:rsid w:val="00083817"/>
    <w:rsid w:val="000870BD"/>
    <w:rsid w:val="00092C5D"/>
    <w:rsid w:val="00093DD8"/>
    <w:rsid w:val="000A0FF3"/>
    <w:rsid w:val="000A134E"/>
    <w:rsid w:val="000A6C28"/>
    <w:rsid w:val="000B4264"/>
    <w:rsid w:val="000B62D2"/>
    <w:rsid w:val="000B6D3A"/>
    <w:rsid w:val="000C4F28"/>
    <w:rsid w:val="000C5BC6"/>
    <w:rsid w:val="000C63DA"/>
    <w:rsid w:val="000C743A"/>
    <w:rsid w:val="000C7CCF"/>
    <w:rsid w:val="000D0C8B"/>
    <w:rsid w:val="000D113B"/>
    <w:rsid w:val="000D1DB2"/>
    <w:rsid w:val="000D46F4"/>
    <w:rsid w:val="000E0B16"/>
    <w:rsid w:val="000E2A32"/>
    <w:rsid w:val="000E37A8"/>
    <w:rsid w:val="000E5CC0"/>
    <w:rsid w:val="000E7D1A"/>
    <w:rsid w:val="000F292A"/>
    <w:rsid w:val="000F5020"/>
    <w:rsid w:val="001030A7"/>
    <w:rsid w:val="001058BC"/>
    <w:rsid w:val="0011027B"/>
    <w:rsid w:val="00111DB8"/>
    <w:rsid w:val="00121B41"/>
    <w:rsid w:val="00136CD9"/>
    <w:rsid w:val="00136F6B"/>
    <w:rsid w:val="00141ADE"/>
    <w:rsid w:val="00153B7E"/>
    <w:rsid w:val="001653E6"/>
    <w:rsid w:val="001653FF"/>
    <w:rsid w:val="00167CBD"/>
    <w:rsid w:val="00171475"/>
    <w:rsid w:val="001716B1"/>
    <w:rsid w:val="00171FE1"/>
    <w:rsid w:val="00173E90"/>
    <w:rsid w:val="00176040"/>
    <w:rsid w:val="001846D7"/>
    <w:rsid w:val="0019189A"/>
    <w:rsid w:val="00191B49"/>
    <w:rsid w:val="00193B73"/>
    <w:rsid w:val="00193EF6"/>
    <w:rsid w:val="00197C6E"/>
    <w:rsid w:val="001A0354"/>
    <w:rsid w:val="001A1172"/>
    <w:rsid w:val="001A66E6"/>
    <w:rsid w:val="001B0B9D"/>
    <w:rsid w:val="001B2F14"/>
    <w:rsid w:val="001B4677"/>
    <w:rsid w:val="001C4781"/>
    <w:rsid w:val="001C539D"/>
    <w:rsid w:val="001D29E8"/>
    <w:rsid w:val="001D3CE2"/>
    <w:rsid w:val="001D7AEA"/>
    <w:rsid w:val="001E3A34"/>
    <w:rsid w:val="001E5A25"/>
    <w:rsid w:val="001F0C5B"/>
    <w:rsid w:val="001F1DDD"/>
    <w:rsid w:val="001F652A"/>
    <w:rsid w:val="001F6DAE"/>
    <w:rsid w:val="001F759E"/>
    <w:rsid w:val="00200B6A"/>
    <w:rsid w:val="00206954"/>
    <w:rsid w:val="002076B0"/>
    <w:rsid w:val="00213029"/>
    <w:rsid w:val="00224B2A"/>
    <w:rsid w:val="00224FAA"/>
    <w:rsid w:val="00230B73"/>
    <w:rsid w:val="002317C9"/>
    <w:rsid w:val="00247924"/>
    <w:rsid w:val="00260923"/>
    <w:rsid w:val="0027169F"/>
    <w:rsid w:val="00283DB7"/>
    <w:rsid w:val="002853C5"/>
    <w:rsid w:val="002865F3"/>
    <w:rsid w:val="0029429C"/>
    <w:rsid w:val="002A5F09"/>
    <w:rsid w:val="002B23EA"/>
    <w:rsid w:val="002B4235"/>
    <w:rsid w:val="002B73AB"/>
    <w:rsid w:val="002C4E36"/>
    <w:rsid w:val="002C5383"/>
    <w:rsid w:val="002C6B82"/>
    <w:rsid w:val="002D3F52"/>
    <w:rsid w:val="002E6F98"/>
    <w:rsid w:val="002F0495"/>
    <w:rsid w:val="003035D3"/>
    <w:rsid w:val="00305E7D"/>
    <w:rsid w:val="003137DE"/>
    <w:rsid w:val="00315653"/>
    <w:rsid w:val="00320461"/>
    <w:rsid w:val="003466CC"/>
    <w:rsid w:val="0035621F"/>
    <w:rsid w:val="00365C7A"/>
    <w:rsid w:val="003717E7"/>
    <w:rsid w:val="003756E2"/>
    <w:rsid w:val="00385492"/>
    <w:rsid w:val="003867AA"/>
    <w:rsid w:val="00392A3D"/>
    <w:rsid w:val="00397A2B"/>
    <w:rsid w:val="003B6550"/>
    <w:rsid w:val="003C4D9D"/>
    <w:rsid w:val="003C6107"/>
    <w:rsid w:val="003C7076"/>
    <w:rsid w:val="003C7FCE"/>
    <w:rsid w:val="003D7904"/>
    <w:rsid w:val="003E0B19"/>
    <w:rsid w:val="003F130C"/>
    <w:rsid w:val="003F155D"/>
    <w:rsid w:val="003F31B5"/>
    <w:rsid w:val="003F48FA"/>
    <w:rsid w:val="0040049A"/>
    <w:rsid w:val="0041455F"/>
    <w:rsid w:val="00421093"/>
    <w:rsid w:val="00425897"/>
    <w:rsid w:val="00436ED2"/>
    <w:rsid w:val="004437E1"/>
    <w:rsid w:val="00446F4C"/>
    <w:rsid w:val="00450E95"/>
    <w:rsid w:val="00457AD9"/>
    <w:rsid w:val="00461C78"/>
    <w:rsid w:val="00474A98"/>
    <w:rsid w:val="00481400"/>
    <w:rsid w:val="0048178C"/>
    <w:rsid w:val="00483C73"/>
    <w:rsid w:val="004872C3"/>
    <w:rsid w:val="00490975"/>
    <w:rsid w:val="00493274"/>
    <w:rsid w:val="004A64FD"/>
    <w:rsid w:val="004B3EA5"/>
    <w:rsid w:val="004B6D12"/>
    <w:rsid w:val="004C099D"/>
    <w:rsid w:val="004C0DE9"/>
    <w:rsid w:val="004C1FB6"/>
    <w:rsid w:val="004D341D"/>
    <w:rsid w:val="004D5966"/>
    <w:rsid w:val="004D7630"/>
    <w:rsid w:val="004F325B"/>
    <w:rsid w:val="00505511"/>
    <w:rsid w:val="005142F8"/>
    <w:rsid w:val="00520972"/>
    <w:rsid w:val="00520E38"/>
    <w:rsid w:val="005215F7"/>
    <w:rsid w:val="00530B8C"/>
    <w:rsid w:val="00533196"/>
    <w:rsid w:val="005336FD"/>
    <w:rsid w:val="0053504C"/>
    <w:rsid w:val="005379AC"/>
    <w:rsid w:val="0054061D"/>
    <w:rsid w:val="00544503"/>
    <w:rsid w:val="00544B1E"/>
    <w:rsid w:val="005459EE"/>
    <w:rsid w:val="00547765"/>
    <w:rsid w:val="005630E3"/>
    <w:rsid w:val="00563D37"/>
    <w:rsid w:val="0056609D"/>
    <w:rsid w:val="0056618C"/>
    <w:rsid w:val="005726C1"/>
    <w:rsid w:val="00572CED"/>
    <w:rsid w:val="00583498"/>
    <w:rsid w:val="00590D6E"/>
    <w:rsid w:val="005A1DAB"/>
    <w:rsid w:val="005A6648"/>
    <w:rsid w:val="005A7C5F"/>
    <w:rsid w:val="005B0432"/>
    <w:rsid w:val="005B3738"/>
    <w:rsid w:val="005B6B80"/>
    <w:rsid w:val="005C2FB5"/>
    <w:rsid w:val="005C4AD7"/>
    <w:rsid w:val="005C4BA8"/>
    <w:rsid w:val="005D7474"/>
    <w:rsid w:val="005D7C72"/>
    <w:rsid w:val="005E0DC4"/>
    <w:rsid w:val="005E3534"/>
    <w:rsid w:val="005E666E"/>
    <w:rsid w:val="005F411D"/>
    <w:rsid w:val="005F7AEC"/>
    <w:rsid w:val="00600B58"/>
    <w:rsid w:val="0060614B"/>
    <w:rsid w:val="00606389"/>
    <w:rsid w:val="00613CF6"/>
    <w:rsid w:val="006143E1"/>
    <w:rsid w:val="00624F6F"/>
    <w:rsid w:val="0064494D"/>
    <w:rsid w:val="0064659D"/>
    <w:rsid w:val="0065385C"/>
    <w:rsid w:val="00655428"/>
    <w:rsid w:val="006618ED"/>
    <w:rsid w:val="006629C4"/>
    <w:rsid w:val="0067194D"/>
    <w:rsid w:val="006746CF"/>
    <w:rsid w:val="006762E6"/>
    <w:rsid w:val="00693B79"/>
    <w:rsid w:val="006962AE"/>
    <w:rsid w:val="006A395C"/>
    <w:rsid w:val="006B349C"/>
    <w:rsid w:val="006B7A80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07C8B"/>
    <w:rsid w:val="0071004D"/>
    <w:rsid w:val="00710F52"/>
    <w:rsid w:val="00713AAC"/>
    <w:rsid w:val="00714CC4"/>
    <w:rsid w:val="00717DA6"/>
    <w:rsid w:val="0072114F"/>
    <w:rsid w:val="007277A7"/>
    <w:rsid w:val="00731E52"/>
    <w:rsid w:val="00745F63"/>
    <w:rsid w:val="00746301"/>
    <w:rsid w:val="007475D9"/>
    <w:rsid w:val="00753AB5"/>
    <w:rsid w:val="00780262"/>
    <w:rsid w:val="00792E1F"/>
    <w:rsid w:val="0079710F"/>
    <w:rsid w:val="007B05F3"/>
    <w:rsid w:val="007B1503"/>
    <w:rsid w:val="007B27BC"/>
    <w:rsid w:val="007C128C"/>
    <w:rsid w:val="007C2024"/>
    <w:rsid w:val="007C3A2D"/>
    <w:rsid w:val="007C432D"/>
    <w:rsid w:val="007C56DA"/>
    <w:rsid w:val="007C6DE6"/>
    <w:rsid w:val="007D1857"/>
    <w:rsid w:val="007D344A"/>
    <w:rsid w:val="007D3AC2"/>
    <w:rsid w:val="007F18D9"/>
    <w:rsid w:val="007F473D"/>
    <w:rsid w:val="00806D99"/>
    <w:rsid w:val="00824A34"/>
    <w:rsid w:val="00834913"/>
    <w:rsid w:val="0083663C"/>
    <w:rsid w:val="00836BDD"/>
    <w:rsid w:val="00846732"/>
    <w:rsid w:val="00852052"/>
    <w:rsid w:val="008530F2"/>
    <w:rsid w:val="00874F36"/>
    <w:rsid w:val="00875A49"/>
    <w:rsid w:val="008760BD"/>
    <w:rsid w:val="00897049"/>
    <w:rsid w:val="008A2BED"/>
    <w:rsid w:val="008A3224"/>
    <w:rsid w:val="008B28A8"/>
    <w:rsid w:val="008B3E42"/>
    <w:rsid w:val="008C283C"/>
    <w:rsid w:val="008C2D40"/>
    <w:rsid w:val="008D2766"/>
    <w:rsid w:val="008D3704"/>
    <w:rsid w:val="008E50F9"/>
    <w:rsid w:val="008F47D4"/>
    <w:rsid w:val="008F61E1"/>
    <w:rsid w:val="008F677A"/>
    <w:rsid w:val="00900BCA"/>
    <w:rsid w:val="00906B7F"/>
    <w:rsid w:val="00915A6A"/>
    <w:rsid w:val="00917361"/>
    <w:rsid w:val="00923252"/>
    <w:rsid w:val="009241A0"/>
    <w:rsid w:val="00925117"/>
    <w:rsid w:val="00931D80"/>
    <w:rsid w:val="00943D34"/>
    <w:rsid w:val="009449C2"/>
    <w:rsid w:val="009457EB"/>
    <w:rsid w:val="00950EC5"/>
    <w:rsid w:val="009614D4"/>
    <w:rsid w:val="00963CB5"/>
    <w:rsid w:val="0096506D"/>
    <w:rsid w:val="00965224"/>
    <w:rsid w:val="009653E2"/>
    <w:rsid w:val="00975099"/>
    <w:rsid w:val="00976C73"/>
    <w:rsid w:val="00983546"/>
    <w:rsid w:val="00986A11"/>
    <w:rsid w:val="009932D5"/>
    <w:rsid w:val="00995D6A"/>
    <w:rsid w:val="009A178F"/>
    <w:rsid w:val="009A2498"/>
    <w:rsid w:val="009A2A9C"/>
    <w:rsid w:val="009A5990"/>
    <w:rsid w:val="009A6EAF"/>
    <w:rsid w:val="009B4211"/>
    <w:rsid w:val="009B450E"/>
    <w:rsid w:val="009B68DA"/>
    <w:rsid w:val="009D274B"/>
    <w:rsid w:val="009E03F7"/>
    <w:rsid w:val="009E2A14"/>
    <w:rsid w:val="009E398B"/>
    <w:rsid w:val="009E5050"/>
    <w:rsid w:val="009F2743"/>
    <w:rsid w:val="009F3D0E"/>
    <w:rsid w:val="00A10B9B"/>
    <w:rsid w:val="00A13001"/>
    <w:rsid w:val="00A36454"/>
    <w:rsid w:val="00A41D56"/>
    <w:rsid w:val="00A42F5D"/>
    <w:rsid w:val="00A5105E"/>
    <w:rsid w:val="00A5129B"/>
    <w:rsid w:val="00A5297E"/>
    <w:rsid w:val="00A61D5B"/>
    <w:rsid w:val="00A655E8"/>
    <w:rsid w:val="00A82265"/>
    <w:rsid w:val="00A84972"/>
    <w:rsid w:val="00A8604F"/>
    <w:rsid w:val="00A9239E"/>
    <w:rsid w:val="00A9523B"/>
    <w:rsid w:val="00A97CB8"/>
    <w:rsid w:val="00AA2D97"/>
    <w:rsid w:val="00AA74E6"/>
    <w:rsid w:val="00AB452D"/>
    <w:rsid w:val="00AC1F7A"/>
    <w:rsid w:val="00AC33FD"/>
    <w:rsid w:val="00AC73BA"/>
    <w:rsid w:val="00AE4A44"/>
    <w:rsid w:val="00AE5076"/>
    <w:rsid w:val="00B108DB"/>
    <w:rsid w:val="00B24AB3"/>
    <w:rsid w:val="00B25548"/>
    <w:rsid w:val="00B33744"/>
    <w:rsid w:val="00B36E76"/>
    <w:rsid w:val="00B4047D"/>
    <w:rsid w:val="00B419CE"/>
    <w:rsid w:val="00B45265"/>
    <w:rsid w:val="00B51FAE"/>
    <w:rsid w:val="00B63396"/>
    <w:rsid w:val="00B718B9"/>
    <w:rsid w:val="00B75628"/>
    <w:rsid w:val="00B80530"/>
    <w:rsid w:val="00B85699"/>
    <w:rsid w:val="00B96D26"/>
    <w:rsid w:val="00BA1EDB"/>
    <w:rsid w:val="00BA79D8"/>
    <w:rsid w:val="00BB6DEA"/>
    <w:rsid w:val="00BC47EF"/>
    <w:rsid w:val="00BD19F1"/>
    <w:rsid w:val="00BD522E"/>
    <w:rsid w:val="00BE0B38"/>
    <w:rsid w:val="00BE2269"/>
    <w:rsid w:val="00BE5FD7"/>
    <w:rsid w:val="00BE7EBB"/>
    <w:rsid w:val="00BF1E86"/>
    <w:rsid w:val="00BF67A8"/>
    <w:rsid w:val="00C010FC"/>
    <w:rsid w:val="00C015F1"/>
    <w:rsid w:val="00C0618D"/>
    <w:rsid w:val="00C2187A"/>
    <w:rsid w:val="00C2199E"/>
    <w:rsid w:val="00C2210D"/>
    <w:rsid w:val="00C3723F"/>
    <w:rsid w:val="00C41877"/>
    <w:rsid w:val="00C460F3"/>
    <w:rsid w:val="00C5708D"/>
    <w:rsid w:val="00C60488"/>
    <w:rsid w:val="00C62FB3"/>
    <w:rsid w:val="00C6459D"/>
    <w:rsid w:val="00C655CF"/>
    <w:rsid w:val="00C66548"/>
    <w:rsid w:val="00C715EB"/>
    <w:rsid w:val="00C721E4"/>
    <w:rsid w:val="00C83CE7"/>
    <w:rsid w:val="00C83F7F"/>
    <w:rsid w:val="00C866A0"/>
    <w:rsid w:val="00C9256F"/>
    <w:rsid w:val="00C93E2E"/>
    <w:rsid w:val="00C93E38"/>
    <w:rsid w:val="00CA2AE7"/>
    <w:rsid w:val="00CB4B36"/>
    <w:rsid w:val="00CC1F81"/>
    <w:rsid w:val="00CC7D2B"/>
    <w:rsid w:val="00CD332D"/>
    <w:rsid w:val="00CE0F80"/>
    <w:rsid w:val="00CE130B"/>
    <w:rsid w:val="00CE58DD"/>
    <w:rsid w:val="00CF259F"/>
    <w:rsid w:val="00D054C7"/>
    <w:rsid w:val="00D0586D"/>
    <w:rsid w:val="00D102A3"/>
    <w:rsid w:val="00D11DC0"/>
    <w:rsid w:val="00D15BEC"/>
    <w:rsid w:val="00D25327"/>
    <w:rsid w:val="00D258D0"/>
    <w:rsid w:val="00D536E6"/>
    <w:rsid w:val="00D5504A"/>
    <w:rsid w:val="00D70709"/>
    <w:rsid w:val="00D70A54"/>
    <w:rsid w:val="00D73629"/>
    <w:rsid w:val="00D80832"/>
    <w:rsid w:val="00D80C9E"/>
    <w:rsid w:val="00D84B66"/>
    <w:rsid w:val="00D854B5"/>
    <w:rsid w:val="00D85817"/>
    <w:rsid w:val="00D85C09"/>
    <w:rsid w:val="00D87429"/>
    <w:rsid w:val="00D91274"/>
    <w:rsid w:val="00DA044E"/>
    <w:rsid w:val="00DA16A2"/>
    <w:rsid w:val="00DA39D3"/>
    <w:rsid w:val="00DB4881"/>
    <w:rsid w:val="00DD349C"/>
    <w:rsid w:val="00DD53E1"/>
    <w:rsid w:val="00DD617F"/>
    <w:rsid w:val="00DD6371"/>
    <w:rsid w:val="00DD7BFA"/>
    <w:rsid w:val="00DE3A98"/>
    <w:rsid w:val="00DF20A1"/>
    <w:rsid w:val="00E00DFB"/>
    <w:rsid w:val="00E02C9D"/>
    <w:rsid w:val="00E03ABE"/>
    <w:rsid w:val="00E114C6"/>
    <w:rsid w:val="00E11AC2"/>
    <w:rsid w:val="00E15F6D"/>
    <w:rsid w:val="00E21C38"/>
    <w:rsid w:val="00E23C9E"/>
    <w:rsid w:val="00E24CCF"/>
    <w:rsid w:val="00E322C5"/>
    <w:rsid w:val="00E35DFC"/>
    <w:rsid w:val="00E37B0B"/>
    <w:rsid w:val="00E37E90"/>
    <w:rsid w:val="00E42F05"/>
    <w:rsid w:val="00E50F39"/>
    <w:rsid w:val="00E54D41"/>
    <w:rsid w:val="00E56675"/>
    <w:rsid w:val="00E644F5"/>
    <w:rsid w:val="00E6524B"/>
    <w:rsid w:val="00E65DF0"/>
    <w:rsid w:val="00E71A11"/>
    <w:rsid w:val="00E75BC2"/>
    <w:rsid w:val="00E91E42"/>
    <w:rsid w:val="00EA429D"/>
    <w:rsid w:val="00EA47BC"/>
    <w:rsid w:val="00EB127D"/>
    <w:rsid w:val="00EC509E"/>
    <w:rsid w:val="00ED081B"/>
    <w:rsid w:val="00ED4EE8"/>
    <w:rsid w:val="00ED7A2E"/>
    <w:rsid w:val="00EE0672"/>
    <w:rsid w:val="00EE0979"/>
    <w:rsid w:val="00EE3DA0"/>
    <w:rsid w:val="00EE505B"/>
    <w:rsid w:val="00EE56E5"/>
    <w:rsid w:val="00EE64FE"/>
    <w:rsid w:val="00F010E3"/>
    <w:rsid w:val="00F02300"/>
    <w:rsid w:val="00F02DAE"/>
    <w:rsid w:val="00F06D61"/>
    <w:rsid w:val="00F26DEA"/>
    <w:rsid w:val="00F3509A"/>
    <w:rsid w:val="00F42FF6"/>
    <w:rsid w:val="00F55B93"/>
    <w:rsid w:val="00F64C73"/>
    <w:rsid w:val="00F711E1"/>
    <w:rsid w:val="00F726AC"/>
    <w:rsid w:val="00F73412"/>
    <w:rsid w:val="00F76436"/>
    <w:rsid w:val="00F773D3"/>
    <w:rsid w:val="00F801A1"/>
    <w:rsid w:val="00F81A8C"/>
    <w:rsid w:val="00F82A66"/>
    <w:rsid w:val="00F87A70"/>
    <w:rsid w:val="00FA79CC"/>
    <w:rsid w:val="00FB0F01"/>
    <w:rsid w:val="00FB54E5"/>
    <w:rsid w:val="00FB59B9"/>
    <w:rsid w:val="00FB6CB4"/>
    <w:rsid w:val="00FB7895"/>
    <w:rsid w:val="00FC2FB9"/>
    <w:rsid w:val="00FC4382"/>
    <w:rsid w:val="00FD0E45"/>
    <w:rsid w:val="00FD3045"/>
    <w:rsid w:val="00FD5204"/>
    <w:rsid w:val="00FE0A50"/>
    <w:rsid w:val="00FE1E05"/>
    <w:rsid w:val="00FE21CB"/>
    <w:rsid w:val="00FF4BC0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B15DA4E-541E-45E6-8EFA-886468A2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877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9197AB6CD0BC315B0867571581B8EE43E5AAE704E38DD8E0ACDF478925A96B36B0E180D6C2DF50EA70FCD1FFF6ED55089E6C3AB6y1W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197AB6CD0BC315B0867571581B8EE43E2A1E304EB8DD8E0ACDF478925A96B24B0B98CD4C0CA04BE2AABDCFFyFW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197AB6CD0BC315B0867571581B8EE43E3A2E008E18DD8E0ACDF478925A96B24B0B98CD4C0CA04BE2AABDCFFyF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9197AB6CD0BC315B0867571581B8EE43E2AAE308E38DD8E0ACDF478925A96B36B0E180D6C0D405B23FFD8DB9A3FE570D9E6E3FAA1E19E0y4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E719-92C7-45C3-A9DE-11938484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щева Т.Н</dc:creator>
  <cp:lastModifiedBy>ООиКР</cp:lastModifiedBy>
  <cp:revision>9</cp:revision>
  <cp:lastPrinted>2020-08-10T05:58:00Z</cp:lastPrinted>
  <dcterms:created xsi:type="dcterms:W3CDTF">2020-06-30T05:45:00Z</dcterms:created>
  <dcterms:modified xsi:type="dcterms:W3CDTF">2020-08-10T05:59:00Z</dcterms:modified>
</cp:coreProperties>
</file>